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B3" w:rsidRPr="00EA0FE7" w:rsidRDefault="002F22B3" w:rsidP="00513443">
      <w:pPr>
        <w:pStyle w:val="a3"/>
        <w:spacing w:before="0" w:beforeAutospacing="0" w:after="0" w:afterAutospacing="0"/>
        <w:rPr>
          <w:rFonts w:ascii="Sylfaen" w:hAnsi="Sylfaen"/>
          <w:b/>
          <w:bCs/>
          <w:sz w:val="20"/>
          <w:szCs w:val="20"/>
          <w:lang w:val="hy-AM"/>
        </w:rPr>
      </w:pPr>
      <w:bookmarkStart w:id="0" w:name="_GoBack"/>
      <w:bookmarkEnd w:id="0"/>
    </w:p>
    <w:tbl>
      <w:tblPr>
        <w:tblW w:w="10995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995"/>
      </w:tblGrid>
      <w:tr w:rsidR="002F22B3" w:rsidRPr="005F0B3F" w:rsidTr="002F22B3">
        <w:trPr>
          <w:trHeight w:val="1200"/>
        </w:trPr>
        <w:tc>
          <w:tcPr>
            <w:tcW w:w="10995" w:type="dxa"/>
            <w:vAlign w:val="center"/>
          </w:tcPr>
          <w:p w:rsidR="002F22B3" w:rsidRPr="00513443" w:rsidRDefault="002F22B3" w:rsidP="00513443">
            <w:pPr>
              <w:spacing w:after="0" w:line="240" w:lineRule="auto"/>
              <w:textAlignment w:val="baseline"/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</w:pPr>
          </w:p>
          <w:p w:rsidR="00191A10" w:rsidRPr="00994A3E" w:rsidRDefault="00191A10" w:rsidP="00191A10">
            <w:pPr>
              <w:contextualSpacing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  <w:p w:rsidR="00191A10" w:rsidRPr="00E30709" w:rsidRDefault="00191A10" w:rsidP="00191A10">
            <w:pPr>
              <w:contextualSpacing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E30709">
              <w:rPr>
                <w:rFonts w:ascii="GHEA Grapalat" w:hAnsi="GHEA Grapalat"/>
                <w:sz w:val="24"/>
                <w:lang w:val="hy-AM"/>
              </w:rPr>
              <w:t>ՏԵՂԵԿԱՆՔ</w:t>
            </w:r>
            <w:r w:rsidRPr="00191A1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E30709">
              <w:rPr>
                <w:rFonts w:ascii="GHEA Grapalat" w:hAnsi="GHEA Grapalat"/>
                <w:sz w:val="24"/>
                <w:lang w:val="hy-AM"/>
              </w:rPr>
              <w:t>-</w:t>
            </w:r>
            <w:r w:rsidRPr="00191A1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E30709">
              <w:rPr>
                <w:rFonts w:ascii="GHEA Grapalat" w:hAnsi="GHEA Grapalat"/>
                <w:sz w:val="24"/>
                <w:lang w:val="hy-AM"/>
              </w:rPr>
              <w:t>ՀԻՄՆԱՎՈՐՈՒՄ</w:t>
            </w:r>
          </w:p>
          <w:p w:rsidR="00191A10" w:rsidRPr="00E30709" w:rsidRDefault="00191A10" w:rsidP="00191A10">
            <w:pPr>
              <w:contextualSpacing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E30709">
              <w:rPr>
                <w:rFonts w:ascii="GHEA Grapalat" w:hAnsi="GHEA Grapalat"/>
                <w:sz w:val="24"/>
                <w:lang w:val="hy-AM"/>
              </w:rPr>
              <w:t>«</w:t>
            </w:r>
            <w:r w:rsidRPr="00EB0DFC">
              <w:rPr>
                <w:rFonts w:ascii="GHEA Grapalat" w:hAnsi="GHEA Grapalat"/>
                <w:sz w:val="24"/>
                <w:lang w:val="hy-AM"/>
              </w:rPr>
              <w:t>ՀԱՅԱՍՏԱՆԻ ՀԱՆՐԱՊԵՏՈՒԹՅԱՆ ԱՐՄԱՎԻՐԻ ՄԱՐԶԻ ՓԱՐԱՔԱՐ ՀԱՄԱՅՆՔԻ ՎԱՐՉԱԿԱՆ ՏԱՐԱԾՔՈՒՄ 202</w:t>
            </w:r>
            <w:r w:rsidR="003A2288">
              <w:rPr>
                <w:rFonts w:ascii="GHEA Grapalat" w:hAnsi="GHEA Grapalat"/>
                <w:sz w:val="24"/>
                <w:lang w:val="hy-AM"/>
              </w:rPr>
              <w:t>2</w:t>
            </w:r>
            <w:r w:rsidRPr="00EB0DFC">
              <w:rPr>
                <w:rFonts w:ascii="GHEA Grapalat" w:hAnsi="GHEA Grapalat"/>
                <w:sz w:val="24"/>
                <w:lang w:val="hy-AM"/>
              </w:rPr>
              <w:t xml:space="preserve"> ԹՎԱԿԱՆԻ </w:t>
            </w:r>
            <w:r w:rsidRPr="002D5DD9">
              <w:rPr>
                <w:rFonts w:ascii="GHEA Grapalat" w:hAnsi="GHEA Grapalat"/>
                <w:sz w:val="24"/>
                <w:lang w:val="hy-AM"/>
              </w:rPr>
              <w:t>ՏԵՂԱԿԱՆ ՎՃԱՐՆԵՐԻ</w:t>
            </w:r>
            <w:r w:rsidRPr="00EB0DFC">
              <w:rPr>
                <w:rFonts w:ascii="GHEA Grapalat" w:hAnsi="GHEA Grapalat"/>
                <w:sz w:val="24"/>
                <w:lang w:val="hy-AM"/>
              </w:rPr>
              <w:t xml:space="preserve"> ԳԾՈՎ ԱՐՏՈՆՈՒԹՅՈՒՆՆԵՐ ՍԱՀՄԱՆԵԼՈՒ ՄԱՍԻՆ</w:t>
            </w:r>
            <w:r w:rsidRPr="00E30709">
              <w:rPr>
                <w:rFonts w:ascii="GHEA Grapalat" w:hAnsi="GHEA Grapalat"/>
                <w:sz w:val="24"/>
                <w:lang w:val="hy-AM"/>
              </w:rPr>
              <w:t xml:space="preserve">» </w:t>
            </w:r>
            <w:r w:rsidRPr="00EB0DFC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E30709">
              <w:rPr>
                <w:rFonts w:ascii="GHEA Grapalat" w:hAnsi="GHEA Grapalat"/>
                <w:sz w:val="24"/>
                <w:lang w:val="hy-AM"/>
              </w:rPr>
              <w:t>ԱՎԱԳԱՆՈՒ ՈՐՈՇՄԱՆ ԸՆԴՈՒՆՄԱՆ ԱՆՀՐԱԺԵՇՏՈՒԹՅԱՆ</w:t>
            </w:r>
          </w:p>
          <w:p w:rsidR="00134082" w:rsidRDefault="00134082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:rsidR="00134082" w:rsidRPr="0064527B" w:rsidRDefault="00AE6935" w:rsidP="00134082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4527B">
              <w:rPr>
                <w:rFonts w:ascii="GHEA Grapalat" w:hAnsi="GHEA Grapalat"/>
                <w:lang w:val="hy-AM"/>
              </w:rPr>
              <w:t xml:space="preserve">     </w:t>
            </w:r>
            <w:r w:rsidR="00134082" w:rsidRPr="0064527B">
              <w:rPr>
                <w:rFonts w:ascii="GHEA Grapalat" w:hAnsi="GHEA Grapalat"/>
                <w:lang w:val="hy-AM"/>
              </w:rPr>
              <w:t>«Տեղական տուրքերի և վճարների մասին» Հայաստանի Հանրապետության օրենքի 16-րդ հոդվածի 1-ին մասի համաձայն՝</w:t>
            </w:r>
            <w:r w:rsidRPr="0064527B">
              <w:rPr>
                <w:rFonts w:ascii="GHEA Grapalat" w:hAnsi="GHEA Grapalat"/>
                <w:lang w:val="hy-AM"/>
              </w:rPr>
              <w:t xml:space="preserve"> ա</w:t>
            </w:r>
            <w:r w:rsidR="00134082" w:rsidRPr="0064527B">
              <w:rPr>
                <w:rFonts w:ascii="GHEA Grapalat" w:hAnsi="GHEA Grapalat"/>
                <w:lang w:val="hy-AM"/>
              </w:rPr>
              <w:t>րտոնություններ կարող են կիրառվել ավագանու որոշմամբ: Տեղական տուրքերի և (կամ) վճարների գծով արտոնությունները՝ ավագանու սահմանած փաստաթղթերի և տեղեկությունների հետ միասին, համայնքի ղեկավարի ներկայացմամբ սահմանում է համայնքի ավագանին:</w:t>
            </w:r>
          </w:p>
          <w:p w:rsidR="00134082" w:rsidRDefault="00AE6935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4527B">
              <w:rPr>
                <w:rFonts w:ascii="GHEA Grapalat" w:hAnsi="GHEA Grapalat"/>
                <w:lang w:val="hy-AM"/>
              </w:rPr>
              <w:t xml:space="preserve">     Նույն օրենքի 16-րդ հոդվածի 3-րդ մասի համաձայն՝ տ</w:t>
            </w:r>
            <w:r w:rsidR="00134082" w:rsidRPr="0064527B">
              <w:rPr>
                <w:rFonts w:ascii="GHEA Grapalat" w:hAnsi="GHEA Grapalat"/>
                <w:lang w:val="hy-AM"/>
              </w:rPr>
              <w:t>եղական տուրքերի և (կամ) վճարների արտոնություններ են տեղական տուրքի և (կամ) վճարի դրույքաչափի նվազեցումը ավագանու սահմանած տոկոսի չափով, տուրքի և (կամ) վճարի նկատմամբ զրոյական դրույքաչափի կիրառումը կամ հաշվարկված տեղական տուրքի և (կամ) վճարի վճարումից ազատումը:</w:t>
            </w:r>
          </w:p>
          <w:p w:rsidR="008C0A2E" w:rsidRPr="00A13F4C" w:rsidRDefault="008C0A2E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r w:rsidR="00E4547B" w:rsidRPr="008C0A2E">
              <w:rPr>
                <w:rFonts w:ascii="GHEA Grapalat" w:hAnsi="GHEA Grapalat"/>
                <w:lang w:val="hy-AM"/>
              </w:rPr>
              <w:t>Իրավական ակտի նորմատիվ բնույթը հիմնավորվում է «Նորմատիվ իրավական ակտերի մասին» ՀՀ օրենքի</w:t>
            </w:r>
            <w:r w:rsidR="00E4547B">
              <w:rPr>
                <w:rFonts w:ascii="GHEA Grapalat" w:hAnsi="GHEA Grapalat"/>
                <w:lang w:val="hy-AM"/>
              </w:rPr>
              <w:t xml:space="preserve"> հոդված 2-ի 1-ին կետի 1-ին ենթակետի համաձայն, ըստ որի՝ </w:t>
            </w:r>
            <w:r w:rsidR="00E4547B" w:rsidRPr="00A13F4C">
              <w:rPr>
                <w:rFonts w:ascii="GHEA Grapalat" w:hAnsi="GHEA Grapalat"/>
                <w:lang w:val="hy-AM"/>
              </w:rPr>
              <w:t>նորմատիվ իրավական ակտ</w:t>
            </w:r>
            <w:r w:rsidR="00E4547B">
              <w:rPr>
                <w:rFonts w:ascii="GHEA Grapalat" w:hAnsi="GHEA Grapalat"/>
                <w:lang w:val="hy-AM"/>
              </w:rPr>
              <w:t>ը</w:t>
            </w:r>
            <w:r w:rsidR="00E4547B" w:rsidRPr="00A13F4C">
              <w:rPr>
                <w:rFonts w:ascii="GHEA Grapalat" w:hAnsi="GHEA Grapalat"/>
                <w:lang w:val="hy-AM"/>
              </w:rPr>
              <w:t xml:space="preserve"> Հայաստանի Հանրապետության ժողովրդի, ինչպես նաև Սահմանադրությամբ նախատեսված մարմինների կամ պաշտոնատար անձանց ընդունած գրավոր իրավական ակտ</w:t>
            </w:r>
            <w:r w:rsidR="00E4547B">
              <w:rPr>
                <w:rFonts w:ascii="GHEA Grapalat" w:hAnsi="GHEA Grapalat"/>
                <w:lang w:val="hy-AM"/>
              </w:rPr>
              <w:t xml:space="preserve"> է</w:t>
            </w:r>
            <w:r w:rsidR="00E4547B" w:rsidRPr="00A13F4C">
              <w:rPr>
                <w:rFonts w:ascii="GHEA Grapalat" w:hAnsi="GHEA Grapalat"/>
                <w:lang w:val="hy-AM"/>
              </w:rPr>
              <w:t>, որը պարունակում է վարքագծի պարտադիր կանոններ անորոշ թվով անձանց համար</w:t>
            </w:r>
            <w:r w:rsidR="00E4547B">
              <w:rPr>
                <w:rFonts w:ascii="GHEA Grapalat" w:hAnsi="GHEA Grapalat"/>
                <w:lang w:val="hy-AM"/>
              </w:rPr>
              <w:t>:</w:t>
            </w:r>
          </w:p>
          <w:p w:rsidR="00B12A1F" w:rsidRPr="0064527B" w:rsidRDefault="00B12A1F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4527B">
              <w:rPr>
                <w:rFonts w:ascii="GHEA Grapalat" w:hAnsi="GHEA Grapalat"/>
                <w:lang w:val="hy-AM"/>
              </w:rPr>
              <w:t xml:space="preserve">    </w:t>
            </w:r>
            <w:r w:rsidR="002C7363" w:rsidRPr="0064527B">
              <w:rPr>
                <w:rFonts w:ascii="GHEA Grapalat" w:hAnsi="GHEA Grapalat"/>
                <w:lang w:val="hy-AM"/>
              </w:rPr>
              <w:t>Փարաքար</w:t>
            </w:r>
            <w:r w:rsidR="00CD2075" w:rsidRPr="0064527B">
              <w:rPr>
                <w:rFonts w:ascii="GHEA Grapalat" w:hAnsi="GHEA Grapalat"/>
                <w:lang w:val="hy-AM"/>
              </w:rPr>
              <w:t xml:space="preserve"> համայնքի ենթակայության մշակույթային և </w:t>
            </w:r>
            <w:r w:rsidR="005F0B3F">
              <w:rPr>
                <w:rFonts w:ascii="GHEA Grapalat" w:hAnsi="GHEA Grapalat"/>
                <w:lang w:val="hy-AM"/>
              </w:rPr>
              <w:t>կրթական</w:t>
            </w:r>
            <w:r w:rsidR="00CD2075" w:rsidRPr="0064527B">
              <w:rPr>
                <w:rFonts w:ascii="GHEA Grapalat" w:hAnsi="GHEA Grapalat"/>
                <w:lang w:val="hy-AM"/>
              </w:rPr>
              <w:t xml:space="preserve"> կազմակերպությունների ֆինանսավորումն ամբողջությամբ կամ մասնակի իրականացվում է Փարաքար համայնքի բյուջեից:</w:t>
            </w:r>
          </w:p>
          <w:p w:rsidR="00EC2083" w:rsidRPr="0064527B" w:rsidRDefault="00C52733" w:rsidP="00191A1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4527B">
              <w:rPr>
                <w:rFonts w:ascii="GHEA Grapalat" w:hAnsi="GHEA Grapalat"/>
                <w:lang w:val="hy-AM"/>
              </w:rPr>
              <w:t xml:space="preserve">    </w:t>
            </w:r>
            <w:r w:rsidR="008C5E11" w:rsidRPr="0064527B">
              <w:rPr>
                <w:rFonts w:ascii="GHEA Grapalat" w:hAnsi="GHEA Grapalat"/>
                <w:lang w:val="hy-AM"/>
              </w:rPr>
              <w:t xml:space="preserve">Փարաքար  համայնքի ենթակայության արվեստի դպրոցում </w:t>
            </w:r>
            <w:r w:rsidR="00FA38B8" w:rsidRPr="0064527B">
              <w:rPr>
                <w:rFonts w:ascii="GHEA Grapalat" w:hAnsi="GHEA Grapalat"/>
                <w:lang w:val="hy-AM"/>
              </w:rPr>
              <w:t xml:space="preserve">և մարզադպրոցում </w:t>
            </w:r>
            <w:r w:rsidR="008C5E11" w:rsidRPr="0064527B">
              <w:rPr>
                <w:rFonts w:ascii="GHEA Grapalat" w:hAnsi="GHEA Grapalat"/>
                <w:lang w:val="hy-AM"/>
              </w:rPr>
              <w:t>սաները հաճախել են մասնակի վճարովի հիմունքներով</w:t>
            </w:r>
            <w:r w:rsidR="0052216D" w:rsidRPr="0064527B">
              <w:rPr>
                <w:rFonts w:ascii="GHEA Grapalat" w:hAnsi="GHEA Grapalat"/>
                <w:lang w:val="hy-AM"/>
              </w:rPr>
              <w:t xml:space="preserve">, ուստի անհրաժեշտություն է առաջացել </w:t>
            </w:r>
            <w:r w:rsidR="00FA38B8" w:rsidRPr="0064527B">
              <w:rPr>
                <w:rFonts w:ascii="GHEA Grapalat" w:hAnsi="GHEA Grapalat"/>
                <w:lang w:val="hy-AM"/>
              </w:rPr>
              <w:t>ա</w:t>
            </w:r>
            <w:r w:rsidR="0052216D" w:rsidRPr="0064527B">
              <w:rPr>
                <w:rFonts w:ascii="GHEA Grapalat" w:hAnsi="GHEA Grapalat"/>
                <w:lang w:val="hy-AM"/>
              </w:rPr>
              <w:t xml:space="preserve">րվեստի դպրոցում </w:t>
            </w:r>
            <w:r w:rsidR="00EC2083" w:rsidRPr="0064527B">
              <w:rPr>
                <w:rFonts w:ascii="GHEA Grapalat" w:hAnsi="GHEA Grapalat"/>
                <w:lang w:val="hy-AM"/>
              </w:rPr>
              <w:t xml:space="preserve"> </w:t>
            </w:r>
            <w:r w:rsidR="00FA38B8" w:rsidRPr="0064527B">
              <w:rPr>
                <w:rFonts w:ascii="GHEA Grapalat" w:hAnsi="GHEA Grapalat"/>
                <w:lang w:val="hy-AM"/>
              </w:rPr>
              <w:t xml:space="preserve">և մարզադպրոցում </w:t>
            </w:r>
            <w:r w:rsidR="00EC2083" w:rsidRPr="0064527B">
              <w:rPr>
                <w:rFonts w:ascii="GHEA Grapalat" w:hAnsi="GHEA Grapalat"/>
                <w:lang w:val="hy-AM"/>
              </w:rPr>
              <w:t>սահմանել արտոնություններ՝ զրոյական դրույքաչափի կիրառմամբ կամ դրույքաչափի նվազեցմամբ</w:t>
            </w:r>
            <w:r w:rsidR="00543702" w:rsidRPr="0064527B">
              <w:rPr>
                <w:rFonts w:ascii="GHEA Grapalat" w:hAnsi="GHEA Grapalat"/>
                <w:lang w:val="hy-AM"/>
              </w:rPr>
              <w:t>՝ համաձայն հավելվածի:</w:t>
            </w:r>
          </w:p>
          <w:p w:rsidR="002F22B3" w:rsidRDefault="00543702" w:rsidP="00543702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4527B">
              <w:rPr>
                <w:rFonts w:ascii="GHEA Grapalat" w:hAnsi="GHEA Grapalat"/>
                <w:lang w:val="hy-AM"/>
              </w:rPr>
              <w:t xml:space="preserve">    </w:t>
            </w:r>
            <w:r w:rsidR="00B9447B" w:rsidRPr="0064527B">
              <w:rPr>
                <w:rFonts w:ascii="GHEA Grapalat" w:hAnsi="GHEA Grapalat"/>
                <w:lang w:val="hy-AM"/>
              </w:rPr>
              <w:t>Փարաքար համայնքի ենթակայության մանկապարտեզներում երեխաները հաճախել են վճարովի հիմունքներով</w:t>
            </w:r>
            <w:r w:rsidR="00D82261" w:rsidRPr="0064527B">
              <w:rPr>
                <w:rFonts w:ascii="GHEA Grapalat" w:hAnsi="GHEA Grapalat"/>
                <w:lang w:val="hy-AM"/>
              </w:rPr>
              <w:t xml:space="preserve">: Անհրաժեշտություն է առաջացել սահմանել տեղական վճարի գծով արտոնություններ՝ </w:t>
            </w:r>
            <w:r w:rsidR="00F61586" w:rsidRPr="0064527B">
              <w:rPr>
                <w:rFonts w:ascii="GHEA Grapalat" w:hAnsi="GHEA Grapalat"/>
                <w:lang w:val="hy-AM"/>
              </w:rPr>
              <w:t xml:space="preserve">    տեղական       վճարի         նկատմամբ        զրոյական      դրույքաչափի         կիրառմամբ</w:t>
            </w:r>
            <w:r w:rsidR="000E0168">
              <w:rPr>
                <w:rFonts w:ascii="GHEA Grapalat" w:hAnsi="GHEA Grapalat"/>
                <w:lang w:val="hy-AM"/>
              </w:rPr>
              <w:t xml:space="preserve">, </w:t>
            </w:r>
            <w:r w:rsidR="00F61586" w:rsidRPr="0064527B">
              <w:rPr>
                <w:rFonts w:ascii="GHEA Grapalat" w:hAnsi="GHEA Grapalat"/>
                <w:lang w:val="hy-AM"/>
              </w:rPr>
              <w:t xml:space="preserve">եթե՝     երկկողմանի       ծնողազուրկ      և 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 և </w:t>
            </w:r>
            <w:r w:rsidR="00541F82" w:rsidRPr="0064527B">
              <w:rPr>
                <w:rFonts w:ascii="GHEA Grapalat" w:hAnsi="GHEA Grapalat"/>
                <w:lang w:val="hy-AM"/>
              </w:rPr>
              <w:t>դրույքաչափի նվազեցմամբ, եթե  միակողմանի ծնողազուրկ</w:t>
            </w:r>
            <w:r w:rsidR="003A2288">
              <w:rPr>
                <w:rFonts w:ascii="GHEA Grapalat" w:hAnsi="GHEA Grapalat"/>
                <w:lang w:val="hy-AM"/>
              </w:rPr>
              <w:t>,</w:t>
            </w:r>
            <w:r w:rsidR="00541F82" w:rsidRPr="0064527B">
              <w:rPr>
                <w:rFonts w:ascii="GHEA Grapalat" w:hAnsi="GHEA Grapalat"/>
                <w:lang w:val="hy-AM"/>
              </w:rPr>
              <w:t xml:space="preserve"> բազմազավակ,  անապահով, նպաստառու և փախստական ընտանիքի  երեխաներ են:</w:t>
            </w:r>
          </w:p>
          <w:p w:rsidR="0064527B" w:rsidRPr="0064527B" w:rsidRDefault="0064527B" w:rsidP="00543702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Որոշման նախագծով առաջարկվում է 202</w:t>
            </w:r>
            <w:r w:rsidR="003A2288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թվականի համար սահմանած </w:t>
            </w:r>
            <w:r w:rsidR="005F210C">
              <w:rPr>
                <w:rFonts w:ascii="GHEA Grapalat" w:hAnsi="GHEA Grapalat"/>
                <w:lang w:val="hy-AM"/>
              </w:rPr>
              <w:t xml:space="preserve">տեղական վճարների դրույքաչափի նկատմամբ կիրառել արտոնություններ՝ </w:t>
            </w:r>
            <w:r w:rsidR="005F210C" w:rsidRPr="005F210C">
              <w:rPr>
                <w:rFonts w:ascii="GHEA Grapalat" w:hAnsi="GHEA Grapalat"/>
                <w:lang w:val="hy-AM"/>
              </w:rPr>
              <w:t>տեղական վճարի նկատմամբ զրոյական դրույքաչափի կիրառմամբ</w:t>
            </w:r>
            <w:r w:rsidR="005F210C">
              <w:rPr>
                <w:rFonts w:ascii="GHEA Grapalat" w:hAnsi="GHEA Grapalat"/>
                <w:lang w:val="hy-AM"/>
              </w:rPr>
              <w:t xml:space="preserve"> </w:t>
            </w:r>
            <w:r w:rsidR="005F210C" w:rsidRPr="005F210C">
              <w:rPr>
                <w:rFonts w:ascii="GHEA Grapalat" w:hAnsi="GHEA Grapalat"/>
                <w:lang w:val="hy-AM"/>
              </w:rPr>
              <w:t xml:space="preserve">  </w:t>
            </w:r>
            <w:r w:rsidR="005F210C">
              <w:rPr>
                <w:rFonts w:ascii="GHEA Grapalat" w:hAnsi="GHEA Grapalat"/>
                <w:lang w:val="hy-AM"/>
              </w:rPr>
              <w:t xml:space="preserve"> </w:t>
            </w:r>
            <w:r w:rsidR="00E27806" w:rsidRPr="00E27806">
              <w:rPr>
                <w:rFonts w:ascii="GHEA Grapalat" w:hAnsi="GHEA Grapalat"/>
                <w:lang w:val="hy-AM"/>
              </w:rPr>
              <w:t xml:space="preserve">Փարաքար  համայնքի կողմից աղբահանության  ծառայություններից այն </w:t>
            </w:r>
            <w:r w:rsidR="00E27806" w:rsidRPr="00E27806">
              <w:rPr>
                <w:rFonts w:ascii="GHEA Grapalat" w:hAnsi="GHEA Grapalat"/>
                <w:lang w:val="hy-AM"/>
              </w:rPr>
              <w:lastRenderedPageBreak/>
              <w:t>օգտվողների 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</w:t>
            </w:r>
            <w:r w:rsidR="00E27806">
              <w:rPr>
                <w:rFonts w:ascii="GHEA Grapalat" w:hAnsi="GHEA Grapalat"/>
                <w:lang w:val="hy-AM"/>
              </w:rPr>
              <w:t>:</w:t>
            </w:r>
          </w:p>
          <w:p w:rsidR="00541F82" w:rsidRPr="00541F82" w:rsidRDefault="0064527B" w:rsidP="00543702">
            <w:pPr>
              <w:spacing w:line="360" w:lineRule="auto"/>
              <w:contextualSpacing/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     </w:t>
            </w:r>
            <w:r w:rsidR="00541F82" w:rsidRPr="0064527B">
              <w:rPr>
                <w:rFonts w:ascii="GHEA Grapalat" w:hAnsi="GHEA Grapalat" w:cs="Arial"/>
                <w:bCs/>
                <w:lang w:val="hy-AM"/>
              </w:rPr>
              <w:t>Միաժամանակ, որոշմա</w:t>
            </w:r>
            <w:r w:rsidR="00E27806">
              <w:rPr>
                <w:rFonts w:ascii="GHEA Grapalat" w:hAnsi="GHEA Grapalat" w:cs="Arial"/>
                <w:bCs/>
                <w:lang w:val="hy-AM"/>
              </w:rPr>
              <w:t>ն նախագծով</w:t>
            </w:r>
            <w:r w:rsidR="00541F82" w:rsidRPr="0064527B">
              <w:rPr>
                <w:rFonts w:ascii="GHEA Grapalat" w:hAnsi="GHEA Grapalat" w:cs="Arial"/>
                <w:bCs/>
                <w:lang w:val="hy-AM"/>
              </w:rPr>
              <w:t xml:space="preserve"> սահմանվում են այն փաստաթղթերը, որոնց ներկայացումն անհրաժեշտ է տեղական վճարի գծով արտոնություն ստանալու համար:</w:t>
            </w:r>
          </w:p>
        </w:tc>
      </w:tr>
      <w:tr w:rsidR="00AE6935" w:rsidRPr="005F0B3F" w:rsidTr="002F22B3">
        <w:trPr>
          <w:trHeight w:val="1200"/>
        </w:trPr>
        <w:tc>
          <w:tcPr>
            <w:tcW w:w="10995" w:type="dxa"/>
            <w:vAlign w:val="center"/>
          </w:tcPr>
          <w:p w:rsidR="00AE6935" w:rsidRPr="00EA0FE7" w:rsidRDefault="00AE6935" w:rsidP="00DE3762">
            <w:pPr>
              <w:spacing w:after="0" w:line="240" w:lineRule="auto"/>
              <w:jc w:val="center"/>
              <w:textAlignment w:val="baseline"/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</w:pPr>
          </w:p>
        </w:tc>
      </w:tr>
    </w:tbl>
    <w:p w:rsidR="002F22B3" w:rsidRPr="0039385E" w:rsidRDefault="002F22B3" w:rsidP="002F22B3">
      <w:pPr>
        <w:pStyle w:val="a3"/>
        <w:jc w:val="center"/>
        <w:rPr>
          <w:rFonts w:ascii="Sylfaen" w:hAnsi="Sylfaen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2F22B3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2F22B3" w:rsidRPr="00191A10" w:rsidRDefault="002F22B3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3F1F48" w:rsidRPr="00191A10" w:rsidRDefault="003F1F48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p w:rsidR="00E202CE" w:rsidRPr="002F22B3" w:rsidRDefault="00E202CE" w:rsidP="001F34F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 Unicode" w:hAnsi="Arial Unicode"/>
          <w:color w:val="000000"/>
          <w:sz w:val="36"/>
          <w:szCs w:val="36"/>
          <w:lang w:val="hy-AM"/>
        </w:rPr>
      </w:pPr>
    </w:p>
    <w:sectPr w:rsidR="00E202CE" w:rsidRPr="002F22B3" w:rsidSect="00C94E4F">
      <w:pgSz w:w="11907" w:h="16839"/>
      <w:pgMar w:top="360" w:right="850" w:bottom="24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42A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D7005"/>
    <w:multiLevelType w:val="hybridMultilevel"/>
    <w:tmpl w:val="F130523C"/>
    <w:lvl w:ilvl="0" w:tplc="2BD882A8">
      <w:start w:val="1"/>
      <w:numFmt w:val="decimal"/>
      <w:lvlText w:val="%1."/>
      <w:lvlJc w:val="left"/>
      <w:pPr>
        <w:ind w:left="810" w:hanging="360"/>
      </w:pPr>
      <w:rPr>
        <w:rFonts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9E"/>
    <w:rsid w:val="00011CD5"/>
    <w:rsid w:val="00094C56"/>
    <w:rsid w:val="000E0168"/>
    <w:rsid w:val="00103FB9"/>
    <w:rsid w:val="0011188C"/>
    <w:rsid w:val="00125AFF"/>
    <w:rsid w:val="00134082"/>
    <w:rsid w:val="0014482C"/>
    <w:rsid w:val="00164429"/>
    <w:rsid w:val="00191A10"/>
    <w:rsid w:val="001A0206"/>
    <w:rsid w:val="001B59C2"/>
    <w:rsid w:val="001E2E53"/>
    <w:rsid w:val="001F34FB"/>
    <w:rsid w:val="00265B35"/>
    <w:rsid w:val="00290C03"/>
    <w:rsid w:val="002B3507"/>
    <w:rsid w:val="002C4A61"/>
    <w:rsid w:val="002C7363"/>
    <w:rsid w:val="002D228C"/>
    <w:rsid w:val="002F22B3"/>
    <w:rsid w:val="00395D3A"/>
    <w:rsid w:val="003A2288"/>
    <w:rsid w:val="003B149E"/>
    <w:rsid w:val="003C17E1"/>
    <w:rsid w:val="003C278D"/>
    <w:rsid w:val="003F0AED"/>
    <w:rsid w:val="003F1F48"/>
    <w:rsid w:val="004011A2"/>
    <w:rsid w:val="00421C65"/>
    <w:rsid w:val="00422874"/>
    <w:rsid w:val="00427B3B"/>
    <w:rsid w:val="00447595"/>
    <w:rsid w:val="00481B5E"/>
    <w:rsid w:val="004E337A"/>
    <w:rsid w:val="00507410"/>
    <w:rsid w:val="00513443"/>
    <w:rsid w:val="0052216D"/>
    <w:rsid w:val="00541F82"/>
    <w:rsid w:val="00543702"/>
    <w:rsid w:val="00546A1F"/>
    <w:rsid w:val="00573F43"/>
    <w:rsid w:val="005F0B3F"/>
    <w:rsid w:val="005F210C"/>
    <w:rsid w:val="00623868"/>
    <w:rsid w:val="0064527B"/>
    <w:rsid w:val="00654FAB"/>
    <w:rsid w:val="006569EB"/>
    <w:rsid w:val="00691092"/>
    <w:rsid w:val="006B576E"/>
    <w:rsid w:val="006B7334"/>
    <w:rsid w:val="006F7341"/>
    <w:rsid w:val="0071313C"/>
    <w:rsid w:val="007A1FF7"/>
    <w:rsid w:val="007A34BB"/>
    <w:rsid w:val="008401F5"/>
    <w:rsid w:val="0084204A"/>
    <w:rsid w:val="008778D3"/>
    <w:rsid w:val="008938B3"/>
    <w:rsid w:val="008C0A2E"/>
    <w:rsid w:val="008C5E11"/>
    <w:rsid w:val="008C7507"/>
    <w:rsid w:val="0091047D"/>
    <w:rsid w:val="009122E1"/>
    <w:rsid w:val="009337BF"/>
    <w:rsid w:val="00936E5D"/>
    <w:rsid w:val="0096328D"/>
    <w:rsid w:val="00976E5C"/>
    <w:rsid w:val="00982D5D"/>
    <w:rsid w:val="00994A3E"/>
    <w:rsid w:val="0099613B"/>
    <w:rsid w:val="009D269D"/>
    <w:rsid w:val="009E7F2C"/>
    <w:rsid w:val="00A13F4C"/>
    <w:rsid w:val="00A20B04"/>
    <w:rsid w:val="00A334BA"/>
    <w:rsid w:val="00A72893"/>
    <w:rsid w:val="00AB5C05"/>
    <w:rsid w:val="00AC4788"/>
    <w:rsid w:val="00AE6935"/>
    <w:rsid w:val="00B12A1F"/>
    <w:rsid w:val="00B14D4C"/>
    <w:rsid w:val="00B2183D"/>
    <w:rsid w:val="00B3619F"/>
    <w:rsid w:val="00B7442D"/>
    <w:rsid w:val="00B857FF"/>
    <w:rsid w:val="00B9447B"/>
    <w:rsid w:val="00BE2C65"/>
    <w:rsid w:val="00BE749E"/>
    <w:rsid w:val="00BF0ECC"/>
    <w:rsid w:val="00C52733"/>
    <w:rsid w:val="00C725C1"/>
    <w:rsid w:val="00C94E4F"/>
    <w:rsid w:val="00C9756C"/>
    <w:rsid w:val="00CD2075"/>
    <w:rsid w:val="00CF5384"/>
    <w:rsid w:val="00CF760A"/>
    <w:rsid w:val="00D166EA"/>
    <w:rsid w:val="00D3405A"/>
    <w:rsid w:val="00D3469A"/>
    <w:rsid w:val="00D82261"/>
    <w:rsid w:val="00D82655"/>
    <w:rsid w:val="00D9265F"/>
    <w:rsid w:val="00DE3762"/>
    <w:rsid w:val="00E14D21"/>
    <w:rsid w:val="00E202CE"/>
    <w:rsid w:val="00E26505"/>
    <w:rsid w:val="00E27806"/>
    <w:rsid w:val="00E36047"/>
    <w:rsid w:val="00E4547B"/>
    <w:rsid w:val="00E54547"/>
    <w:rsid w:val="00E97007"/>
    <w:rsid w:val="00EC2083"/>
    <w:rsid w:val="00ED3958"/>
    <w:rsid w:val="00EE6128"/>
    <w:rsid w:val="00F07099"/>
    <w:rsid w:val="00F07182"/>
    <w:rsid w:val="00F60416"/>
    <w:rsid w:val="00F61586"/>
    <w:rsid w:val="00FA38B8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B149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B149E"/>
    <w:rPr>
      <w:b/>
      <w:bCs/>
    </w:rPr>
  </w:style>
  <w:style w:type="character" w:styleId="a5">
    <w:name w:val="Emphasis"/>
    <w:basedOn w:val="a0"/>
    <w:uiPriority w:val="20"/>
    <w:qFormat/>
    <w:rsid w:val="003B149E"/>
    <w:rPr>
      <w:i/>
      <w:iCs/>
    </w:rPr>
  </w:style>
  <w:style w:type="character" w:styleId="a6">
    <w:name w:val="Hyperlink"/>
    <w:basedOn w:val="a0"/>
    <w:uiPriority w:val="99"/>
    <w:unhideWhenUsed/>
    <w:rsid w:val="003B14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9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0718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6F7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CF53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F53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CF5384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5384"/>
    <w:rPr>
      <w:rFonts w:ascii="Arial Armenian" w:eastAsia="Times New Roman" w:hAnsi="Arial Armenian" w:cs="Times New Roman"/>
      <w:sz w:val="32"/>
      <w:szCs w:val="24"/>
      <w:u w:val="single"/>
      <w:lang w:val="en-US"/>
    </w:rPr>
  </w:style>
  <w:style w:type="paragraph" w:styleId="3">
    <w:name w:val="Body Text 3"/>
    <w:basedOn w:val="a"/>
    <w:link w:val="30"/>
    <w:rsid w:val="00CF5384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F538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rsid w:val="00CF5384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F538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">
    <w:name w:val="Document Map"/>
    <w:basedOn w:val="a"/>
    <w:link w:val="af0"/>
    <w:semiHidden/>
    <w:rsid w:val="00CF538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F5384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1">
    <w:name w:val="Table Grid"/>
    <w:basedOn w:val="a1"/>
    <w:uiPriority w:val="59"/>
    <w:rsid w:val="00CF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4FB"/>
  </w:style>
  <w:style w:type="paragraph" w:customStyle="1" w:styleId="font5">
    <w:name w:val="font5"/>
    <w:basedOn w:val="a"/>
    <w:rsid w:val="00DE37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DE3762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DE3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DE3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DE3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DE37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DE3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DE3762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DE3762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DE37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DE376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994A3E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94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B149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B149E"/>
    <w:rPr>
      <w:b/>
      <w:bCs/>
    </w:rPr>
  </w:style>
  <w:style w:type="character" w:styleId="a5">
    <w:name w:val="Emphasis"/>
    <w:basedOn w:val="a0"/>
    <w:uiPriority w:val="20"/>
    <w:qFormat/>
    <w:rsid w:val="003B149E"/>
    <w:rPr>
      <w:i/>
      <w:iCs/>
    </w:rPr>
  </w:style>
  <w:style w:type="character" w:styleId="a6">
    <w:name w:val="Hyperlink"/>
    <w:basedOn w:val="a0"/>
    <w:uiPriority w:val="99"/>
    <w:unhideWhenUsed/>
    <w:rsid w:val="003B14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49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0718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6F7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CF53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F53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CF5384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5384"/>
    <w:rPr>
      <w:rFonts w:ascii="Arial Armenian" w:eastAsia="Times New Roman" w:hAnsi="Arial Armenian" w:cs="Times New Roman"/>
      <w:sz w:val="32"/>
      <w:szCs w:val="24"/>
      <w:u w:val="single"/>
      <w:lang w:val="en-US"/>
    </w:rPr>
  </w:style>
  <w:style w:type="paragraph" w:styleId="3">
    <w:name w:val="Body Text 3"/>
    <w:basedOn w:val="a"/>
    <w:link w:val="30"/>
    <w:rsid w:val="00CF5384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F538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rsid w:val="00CF5384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F538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">
    <w:name w:val="Document Map"/>
    <w:basedOn w:val="a"/>
    <w:link w:val="af0"/>
    <w:semiHidden/>
    <w:rsid w:val="00CF538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F5384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1">
    <w:name w:val="Table Grid"/>
    <w:basedOn w:val="a1"/>
    <w:uiPriority w:val="59"/>
    <w:rsid w:val="00CF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4FB"/>
  </w:style>
  <w:style w:type="paragraph" w:customStyle="1" w:styleId="font5">
    <w:name w:val="font5"/>
    <w:basedOn w:val="a"/>
    <w:rsid w:val="00DE37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DE3762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DE3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DE3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DE3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DE37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DE3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DE3762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DE3762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DE376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DE3762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DE3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DE37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DE3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DE3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DE3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DE37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DE376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DE37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DE3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DE3762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994A3E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9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B07B-8FE1-4AE3-8AF4-B919878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yane</cp:lastModifiedBy>
  <cp:revision>2</cp:revision>
  <cp:lastPrinted>2020-09-08T11:28:00Z</cp:lastPrinted>
  <dcterms:created xsi:type="dcterms:W3CDTF">2022-03-31T14:24:00Z</dcterms:created>
  <dcterms:modified xsi:type="dcterms:W3CDTF">2022-03-31T14:24:00Z</dcterms:modified>
</cp:coreProperties>
</file>